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2A39" w14:textId="375B2903" w:rsidR="00C17BB0" w:rsidRPr="0033627B" w:rsidRDefault="00C17BB0" w:rsidP="0033627B">
      <w:pPr>
        <w:spacing w:line="590" w:lineRule="exact"/>
        <w:jc w:val="left"/>
        <w:rPr>
          <w:rFonts w:ascii="Times New Roman" w:eastAsia="黑体" w:hAnsi="Times New Roman"/>
          <w:sz w:val="32"/>
          <w:szCs w:val="32"/>
        </w:rPr>
      </w:pPr>
      <w:r w:rsidRPr="0033627B">
        <w:rPr>
          <w:rFonts w:ascii="Times New Roman" w:eastAsia="黑体" w:hAnsi="Times New Roman"/>
          <w:sz w:val="32"/>
          <w:szCs w:val="32"/>
        </w:rPr>
        <w:t>附件</w:t>
      </w:r>
      <w:r w:rsidR="008C0667">
        <w:rPr>
          <w:rFonts w:ascii="Times New Roman" w:eastAsia="黑体" w:hAnsi="Times New Roman" w:hint="eastAsia"/>
          <w:sz w:val="32"/>
          <w:szCs w:val="32"/>
        </w:rPr>
        <w:t>10</w:t>
      </w:r>
    </w:p>
    <w:p w14:paraId="18E3C053" w14:textId="7FE8537B" w:rsidR="00C17BB0" w:rsidRPr="00471293" w:rsidRDefault="00C17BB0" w:rsidP="00C17BB0">
      <w:pPr>
        <w:jc w:val="center"/>
        <w:rPr>
          <w:rFonts w:ascii="方正小标宋_GBK" w:eastAsia="方正小标宋_GBK" w:hAnsi="方正小标宋简体" w:cs="方正小标宋简体"/>
          <w:color w:val="000000"/>
          <w:sz w:val="44"/>
          <w:szCs w:val="44"/>
        </w:rPr>
      </w:pPr>
      <w:bookmarkStart w:id="0" w:name="_Hlk154598508"/>
      <w:bookmarkStart w:id="1" w:name="_Hlk154598497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天河区</w:t>
      </w:r>
      <w:bookmarkEnd w:id="0"/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“无废</w:t>
      </w:r>
      <w:r w:rsidR="008C0667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汽修店/4S店</w:t>
      </w:r>
      <w:r w:rsidRPr="00471293"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”</w:t>
      </w:r>
      <w:r>
        <w:rPr>
          <w:rFonts w:ascii="方正小标宋_GBK" w:eastAsia="方正小标宋_GBK" w:hAnsi="方正小标宋简体" w:cs="方正小标宋简体" w:hint="eastAsia"/>
          <w:color w:val="000000"/>
          <w:sz w:val="44"/>
          <w:szCs w:val="44"/>
        </w:rPr>
        <w:t>电子证书</w:t>
      </w:r>
    </w:p>
    <w:bookmarkEnd w:id="1"/>
    <w:p w14:paraId="18B81B87" w14:textId="77777777" w:rsidR="007E0A7C" w:rsidRDefault="007E0A7C" w:rsidP="00C17B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278"/>
        <w:gridCol w:w="3729"/>
      </w:tblGrid>
      <w:tr w:rsidR="00ED55EE" w14:paraId="71FDD7D0" w14:textId="77777777" w:rsidTr="00B1266C">
        <w:trPr>
          <w:trHeight w:val="454"/>
          <w:tblHeader/>
        </w:trPr>
        <w:tc>
          <w:tcPr>
            <w:tcW w:w="817" w:type="dxa"/>
            <w:shd w:val="clear" w:color="auto" w:fill="auto"/>
            <w:vAlign w:val="center"/>
          </w:tcPr>
          <w:p w14:paraId="42AC54C0" w14:textId="2D90E8D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C3040" w14:textId="0B8AE0E0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类型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813F3AB" w14:textId="0F19A0E8" w:rsidR="00C17BB0" w:rsidRDefault="00C17BB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建设单位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396869C" w14:textId="77777777" w:rsidR="00994A7B" w:rsidRDefault="00994A7B" w:rsidP="00994A7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电子证书</w:t>
            </w:r>
          </w:p>
          <w:p w14:paraId="6077E0F4" w14:textId="10B6C42D" w:rsidR="00C17BB0" w:rsidRDefault="00994A7B" w:rsidP="00994A7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（请复制链接到浏览器中打开）</w:t>
            </w:r>
          </w:p>
        </w:tc>
      </w:tr>
      <w:tr w:rsidR="003E14E8" w14:paraId="77B74238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24D4B56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FF6FC" w14:textId="0686135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无废汽修店</w:t>
            </w:r>
            <w:r>
              <w:rPr>
                <w:rFonts w:ascii="Times New Roman" w:hAnsi="Times New Roman" w:hint="eastAsia"/>
                <w:sz w:val="24"/>
              </w:rPr>
              <w:t>/4S</w:t>
            </w:r>
            <w:r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8C30C18" w14:textId="0D014AC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安骅汽车贸易有限公司天河分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DB3D9CB" w14:textId="5435107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rk8QhH</w:t>
            </w:r>
          </w:p>
        </w:tc>
      </w:tr>
      <w:tr w:rsidR="003E14E8" w14:paraId="6FF64BA7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C7459C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A3FAE3" w14:textId="1AA195A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7694305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嘉田汽车销售服务</w:t>
            </w:r>
          </w:p>
          <w:p w14:paraId="7BDC8BA9" w14:textId="364DF2D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6E6D13F" w14:textId="49D885D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yfSykJ</w:t>
            </w:r>
          </w:p>
        </w:tc>
      </w:tr>
      <w:tr w:rsidR="003E14E8" w14:paraId="29E7A964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C149D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3AA6D4" w14:textId="43F69C21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51EF82A" w14:textId="37E61F3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广博丰田汽车销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0236BB4" w14:textId="0D0FC4A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rxWUdr</w:t>
            </w:r>
          </w:p>
        </w:tc>
      </w:tr>
      <w:tr w:rsidR="003E14E8" w14:paraId="0FB672A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5A225E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E53D1A" w14:textId="66D078E0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065D6D3" w14:textId="78746EDD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骏龙汽车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DEF4852" w14:textId="646F06C4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eiHjek</w:t>
            </w:r>
          </w:p>
        </w:tc>
      </w:tr>
      <w:tr w:rsidR="003E14E8" w14:paraId="69365F4F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9CDC8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384C52" w14:textId="66BA0FE0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BC62DB9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捷成汽车服务有限</w:t>
            </w:r>
          </w:p>
          <w:p w14:paraId="27D4B763" w14:textId="4C3D03C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68C2363" w14:textId="4B08A68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WEYXAx</w:t>
            </w:r>
          </w:p>
        </w:tc>
      </w:tr>
      <w:tr w:rsidR="003E14E8" w14:paraId="1E4A4726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F34B7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1FD8D" w14:textId="0AFFF0C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E88D958" w14:textId="32FE14F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广汽商贸长润汽车销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306FDFA" w14:textId="5B7D426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P7Q4eH</w:t>
            </w:r>
          </w:p>
        </w:tc>
      </w:tr>
      <w:tr w:rsidR="003E14E8" w14:paraId="6C307D9E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29842CA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70BE2" w14:textId="17C5959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E9FC866" w14:textId="14E67FC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东车天车地名车维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2D7CF17" w14:textId="7553FE9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BLY4fA</w:t>
            </w:r>
          </w:p>
        </w:tc>
      </w:tr>
      <w:tr w:rsidR="003E14E8" w14:paraId="5C8F4176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B50158E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7A580" w14:textId="120835F2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2DD1296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锦星行汽车贸易有限</w:t>
            </w:r>
          </w:p>
          <w:p w14:paraId="3F751331" w14:textId="5CD502E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96E03AA" w14:textId="5D6EEE3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rqGdcJ</w:t>
            </w:r>
          </w:p>
        </w:tc>
      </w:tr>
      <w:tr w:rsidR="003E14E8" w14:paraId="6A1D64E2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ECF284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81E07" w14:textId="600A3CF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5B4D946" w14:textId="60E80B1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广保丰田汽车销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600071B" w14:textId="481432B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bF86JS</w:t>
            </w:r>
          </w:p>
        </w:tc>
      </w:tr>
      <w:tr w:rsidR="003E14E8" w14:paraId="09741E60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4B4164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C79C61" w14:textId="03D17E1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3C6EF03" w14:textId="1780FDFD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华铭汽车维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1CBFB4B" w14:textId="1BFEBB2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TYSf8O</w:t>
            </w:r>
          </w:p>
        </w:tc>
      </w:tr>
      <w:tr w:rsidR="003E14E8" w14:paraId="5176B779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6BE1036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80AF18" w14:textId="16DFE2B9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7C9DAD9" w14:textId="59E0684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顺浩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5DD9A55" w14:textId="1724001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WNIpZ1</w:t>
            </w:r>
          </w:p>
        </w:tc>
      </w:tr>
      <w:tr w:rsidR="003E14E8" w14:paraId="7973945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2697BE4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C2B8FD" w14:textId="260991E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A8EC5D5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华农大工程技术开发</w:t>
            </w:r>
          </w:p>
          <w:p w14:paraId="503F8F9C" w14:textId="261EE6F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1753B60" w14:textId="7CA1273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0AL9UO</w:t>
            </w:r>
          </w:p>
        </w:tc>
      </w:tr>
      <w:tr w:rsidR="003E14E8" w14:paraId="36E5670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0E858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246CD2" w14:textId="582FE5D9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65DD65C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嘉星汽车贸易有限</w:t>
            </w:r>
          </w:p>
          <w:p w14:paraId="2A6F8EA7" w14:textId="22482FC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4C078C2" w14:textId="04BE800D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5XZg5D</w:t>
            </w:r>
          </w:p>
        </w:tc>
      </w:tr>
      <w:tr w:rsidR="003E14E8" w14:paraId="28E0BF94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ADFBAB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C8239" w14:textId="40918AE0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93C99E7" w14:textId="32ED35A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保利汽车（广州）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4E8FA8C" w14:textId="5A9AEDD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th3NHe</w:t>
            </w:r>
          </w:p>
        </w:tc>
      </w:tr>
      <w:tr w:rsidR="003E14E8" w14:paraId="5BAB5907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12247D6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2AC9FD" w14:textId="2A89936F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393C24F" w14:textId="7E49294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势成汽车销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6920A8A" w14:textId="184AC16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7LM2UN</w:t>
            </w:r>
          </w:p>
        </w:tc>
      </w:tr>
      <w:tr w:rsidR="003E14E8" w14:paraId="4F5FA523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78335FC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BAF995" w14:textId="7AE9DDE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92DF2AD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昌宝汽车销售服务</w:t>
            </w:r>
          </w:p>
          <w:p w14:paraId="2305BEB2" w14:textId="18F564E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E7165EB" w14:textId="5CBD9FA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nDRnqo</w:t>
            </w:r>
          </w:p>
        </w:tc>
      </w:tr>
      <w:tr w:rsidR="003E14E8" w14:paraId="2759014D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34F1578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769B2" w14:textId="78F35CFB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6C8D3D7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鸿运汽车维修</w:t>
            </w:r>
          </w:p>
          <w:p w14:paraId="4D9EA7FB" w14:textId="12C3A62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A9F2B9D" w14:textId="47D5114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wTOYa7</w:t>
            </w:r>
          </w:p>
        </w:tc>
      </w:tr>
      <w:tr w:rsidR="003E14E8" w14:paraId="50804E9A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C93A398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7AFAB" w14:textId="2B42F681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71B2ED4" w14:textId="3E3657B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华祥汽车服务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8E05095" w14:textId="2579240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XdjOR2</w:t>
            </w:r>
          </w:p>
        </w:tc>
      </w:tr>
      <w:tr w:rsidR="003E14E8" w14:paraId="7779301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5544821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00030" w14:textId="42F78D4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6F4285A" w14:textId="2F0CE2B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优加爱车服务有限公司（集群车宝棠东路店）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FBCC25D" w14:textId="36B0ECD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GyKJCK</w:t>
            </w:r>
          </w:p>
        </w:tc>
      </w:tr>
      <w:tr w:rsidR="003E14E8" w14:paraId="3E5993A4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F35E48C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8DD01C" w14:textId="2DF4A607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875A8C0" w14:textId="2ED6DCB4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大威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4D79AC6" w14:textId="2722884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McSWgd</w:t>
            </w:r>
          </w:p>
        </w:tc>
      </w:tr>
      <w:tr w:rsidR="003E14E8" w14:paraId="6BA3BB94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81E222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CE6E0" w14:textId="1D923954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760CBDC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区达兴汽车</w:t>
            </w:r>
          </w:p>
          <w:p w14:paraId="31C205E1" w14:textId="187D3B8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修配厂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B684ECB" w14:textId="51D55CD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lsCZe8</w:t>
            </w:r>
          </w:p>
        </w:tc>
      </w:tr>
      <w:tr w:rsidR="003E14E8" w14:paraId="5328BEDD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360041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89D2C8" w14:textId="0DAE1CB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BD90FDB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龙日汽车服务</w:t>
            </w:r>
          </w:p>
          <w:p w14:paraId="6367EFC3" w14:textId="7779846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565F305" w14:textId="79AB57B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ir6vYm</w:t>
            </w:r>
          </w:p>
        </w:tc>
      </w:tr>
      <w:tr w:rsidR="003E14E8" w14:paraId="2D3A519A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D2EF90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146C17" w14:textId="6B91549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93195D2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华驰福威汽车销售</w:t>
            </w:r>
          </w:p>
          <w:p w14:paraId="20839370" w14:textId="2141ED1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2BBE482" w14:textId="3BEC59A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p3fwAb</w:t>
            </w:r>
          </w:p>
        </w:tc>
      </w:tr>
      <w:tr w:rsidR="003E14E8" w14:paraId="2D05DA2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1595CE2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D1F12" w14:textId="41677EE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0235E40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天元汽车维修服务</w:t>
            </w:r>
          </w:p>
          <w:p w14:paraId="45ADCEA1" w14:textId="7E4D8CE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7DCCF34" w14:textId="5CEB593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2HJi2i</w:t>
            </w:r>
          </w:p>
        </w:tc>
      </w:tr>
      <w:tr w:rsidR="003E14E8" w14:paraId="7F145E2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8DEE7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023A33" w14:textId="3A7C073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CAA52C3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龙星骏宜汽车销售</w:t>
            </w:r>
          </w:p>
          <w:p w14:paraId="447F90BE" w14:textId="67E3791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CE0972C" w14:textId="6231FDD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0y2v98</w:t>
            </w:r>
          </w:p>
        </w:tc>
      </w:tr>
      <w:tr w:rsidR="003E14E8" w14:paraId="1AD066AD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B6C0E9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8F21B" w14:textId="432D6B4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288BD1D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怡星行汽车服务</w:t>
            </w:r>
          </w:p>
          <w:p w14:paraId="39ECA637" w14:textId="4D35C30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6B14C7E" w14:textId="4C4C01A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bqsuHR</w:t>
            </w:r>
          </w:p>
        </w:tc>
      </w:tr>
      <w:tr w:rsidR="003E14E8" w14:paraId="7294E58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7FFB9B6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84642B" w14:textId="407A23CB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A03926C" w14:textId="63E2F77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景诚汽车修理厂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6151A0C" w14:textId="506D9C2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5mZ25P</w:t>
            </w:r>
          </w:p>
        </w:tc>
      </w:tr>
      <w:tr w:rsidR="003E14E8" w14:paraId="2D62C3DF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537059F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DF95FB" w14:textId="28BBECC7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01955A8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活利汽车维修服务</w:t>
            </w:r>
          </w:p>
          <w:p w14:paraId="2E898345" w14:textId="72CBD0E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C7DB3AC" w14:textId="619B110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4GX796</w:t>
            </w:r>
          </w:p>
        </w:tc>
      </w:tr>
      <w:tr w:rsidR="003E14E8" w14:paraId="622D6433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011B8D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8ACC62" w14:textId="4C775374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9F567D4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粤汕汽车维修</w:t>
            </w:r>
          </w:p>
          <w:p w14:paraId="01CFB57B" w14:textId="36F7C2B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中心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871D60D" w14:textId="10807F8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TIFeWj</w:t>
            </w:r>
          </w:p>
        </w:tc>
      </w:tr>
      <w:tr w:rsidR="003E14E8" w14:paraId="1AF5EAE0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269E135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F15837" w14:textId="18C955B8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1CFC8C2" w14:textId="77777777" w:rsidR="002C1ABB" w:rsidRDefault="003E14E8" w:rsidP="002C1AB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荣源汽车维修有限</w:t>
            </w:r>
          </w:p>
          <w:p w14:paraId="6FD20508" w14:textId="152183F3" w:rsidR="003E14E8" w:rsidRPr="003E14E8" w:rsidRDefault="003E14E8" w:rsidP="002C1ABB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717E696" w14:textId="6D0E2E7D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qJxIOx</w:t>
            </w:r>
          </w:p>
        </w:tc>
      </w:tr>
      <w:tr w:rsidR="003E14E8" w14:paraId="0D84B51C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74059CE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22A26" w14:textId="7EEA3FB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5D7C65F" w14:textId="4F5DF64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丰田汽车特约维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1E23128" w14:textId="05B9B0D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GsVYSL</w:t>
            </w:r>
          </w:p>
        </w:tc>
      </w:tr>
      <w:tr w:rsidR="003E14E8" w14:paraId="3AB08BAD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724A41A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84460" w14:textId="7B9C5C4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F23E2EE" w14:textId="1DB51F4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金孚港名车维修服务中心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EC585F3" w14:textId="5E3F5E4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4aKCVW</w:t>
            </w:r>
          </w:p>
        </w:tc>
      </w:tr>
      <w:tr w:rsidR="003E14E8" w14:paraId="36671B9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1EB41DE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4AA934" w14:textId="388DCE9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ECB6636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鑫之海汽车维修服务</w:t>
            </w:r>
          </w:p>
          <w:p w14:paraId="204A1BA4" w14:textId="5B559F4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6131DB2" w14:textId="44F1BD2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uUAQ1O</w:t>
            </w:r>
          </w:p>
        </w:tc>
      </w:tr>
      <w:tr w:rsidR="003E14E8" w14:paraId="3D261F5E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C9964B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B98E8F" w14:textId="333C3261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09EC1C4" w14:textId="462F963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德宝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57C506B" w14:textId="1FD597E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CYjLef</w:t>
            </w:r>
          </w:p>
        </w:tc>
      </w:tr>
      <w:tr w:rsidR="003E14E8" w14:paraId="76B0BEE2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A8E34C8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BE27B" w14:textId="276588CF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D7C4C0B" w14:textId="233396F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德飞名车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47E2727" w14:textId="0D819BC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8MURVL</w:t>
            </w:r>
          </w:p>
        </w:tc>
      </w:tr>
      <w:tr w:rsidR="003E14E8" w14:paraId="1873615C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97DB62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84565" w14:textId="7D3E314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70126DC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光明汽车维修</w:t>
            </w:r>
          </w:p>
          <w:p w14:paraId="671B2B33" w14:textId="5C1D318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中心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85538DE" w14:textId="75EB99E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onmn4u</w:t>
            </w:r>
          </w:p>
        </w:tc>
      </w:tr>
      <w:tr w:rsidR="003E14E8" w14:paraId="5094BF1C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D6ACF8E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938DA" w14:textId="55F681CF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7F6DADC" w14:textId="6B9C7E5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区兴华燕丰汽车服务部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43717B2" w14:textId="7F1A904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PKY4L2</w:t>
            </w:r>
          </w:p>
        </w:tc>
      </w:tr>
      <w:tr w:rsidR="003E14E8" w14:paraId="60AC5327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5747EE5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4FC59" w14:textId="6CDEC16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D285239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威铭汽车服务有限</w:t>
            </w:r>
          </w:p>
          <w:p w14:paraId="38C19E33" w14:textId="323CAF9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6DEE962" w14:textId="6E1592C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HyS9an</w:t>
            </w:r>
          </w:p>
        </w:tc>
      </w:tr>
      <w:tr w:rsidR="003E14E8" w14:paraId="2B08D72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DFEF76D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66FEE4" w14:textId="38AF93F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7CBCD31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同晟汽车维修有限</w:t>
            </w:r>
          </w:p>
          <w:p w14:paraId="0F4D590F" w14:textId="6EE73AE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55E3AF7" w14:textId="70D47AB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uYlpnL</w:t>
            </w:r>
          </w:p>
        </w:tc>
      </w:tr>
      <w:tr w:rsidR="003E14E8" w14:paraId="7993C3AA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326FE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FA9826" w14:textId="42CD5B01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AA515AA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一汽巴士有限公司</w:t>
            </w:r>
          </w:p>
          <w:p w14:paraId="42ABD75A" w14:textId="208BB4D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客车装修厂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5716099" w14:textId="51AB95F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ymmTQ6</w:t>
            </w:r>
          </w:p>
        </w:tc>
      </w:tr>
      <w:tr w:rsidR="003E14E8" w14:paraId="334E1BFF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4C65B2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A3AD87" w14:textId="5B290622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A44DD05" w14:textId="61DC450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信捷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EE005DF" w14:textId="419B52A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o9uwOF</w:t>
            </w:r>
          </w:p>
        </w:tc>
      </w:tr>
      <w:tr w:rsidR="003E14E8" w14:paraId="199FB628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694D343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799213" w14:textId="4FDD3F3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0E5A97D" w14:textId="52A8FF5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元丰汽车销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5A3D7EF" w14:textId="0A69038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UbqJua</w:t>
            </w:r>
          </w:p>
        </w:tc>
      </w:tr>
      <w:tr w:rsidR="003E14E8" w14:paraId="644AB1C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F1BD734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1BA1FD" w14:textId="75CED3EE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BEE4C62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星汇车保汽车服务</w:t>
            </w:r>
          </w:p>
          <w:p w14:paraId="61220DF2" w14:textId="1A3CDCC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27DEF1A" w14:textId="25158F5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Ae4F4F</w:t>
            </w:r>
          </w:p>
        </w:tc>
      </w:tr>
      <w:tr w:rsidR="003E14E8" w14:paraId="3ED79AA9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09215F4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60E724" w14:textId="1AA53F1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3901E14" w14:textId="5D732B0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恒德汽车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ADEC27A" w14:textId="3685ADF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e5usxm</w:t>
            </w:r>
          </w:p>
        </w:tc>
      </w:tr>
      <w:tr w:rsidR="003E14E8" w14:paraId="34CCD2B9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0552526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7F2841" w14:textId="5071D894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2380C6B" w14:textId="6B35C5D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特斯拉汽车（销售）服务有限公司大灵山路分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B4157AA" w14:textId="3FBBBF2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dzzzbm</w:t>
            </w:r>
          </w:p>
        </w:tc>
      </w:tr>
      <w:tr w:rsidR="003E14E8" w14:paraId="0EB1FB7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0BCE55D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B7F8AD" w14:textId="3A8E785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25C4EA1C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大龙汽车维修有限</w:t>
            </w:r>
          </w:p>
          <w:p w14:paraId="01CBE12A" w14:textId="6FF504C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589B358" w14:textId="7A19451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FXGCCP</w:t>
            </w:r>
          </w:p>
        </w:tc>
      </w:tr>
      <w:tr w:rsidR="003E14E8" w14:paraId="49BB8CBF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D0882B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8BCBE3" w14:textId="06AB5B87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01988FF" w14:textId="13C7526B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粤宝汽车销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EA98E0D" w14:textId="5C07404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SKNzyZ</w:t>
            </w:r>
          </w:p>
        </w:tc>
      </w:tr>
      <w:tr w:rsidR="003E14E8" w14:paraId="1041A741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B135753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09E01E" w14:textId="76E30D2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5676625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锐盛汽车销售服务</w:t>
            </w:r>
          </w:p>
          <w:p w14:paraId="45E7DE5A" w14:textId="0E56076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B49FB7C" w14:textId="5A34A76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vcoh7A</w:t>
            </w:r>
          </w:p>
        </w:tc>
      </w:tr>
      <w:tr w:rsidR="003E14E8" w14:paraId="67467F76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BA2EF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A8CF71" w14:textId="7F7D6DF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D2AD261" w14:textId="44B4A91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区元岗瑞达汽车美容维护服务部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ED5B325" w14:textId="6FE4666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1VkvJd</w:t>
            </w:r>
          </w:p>
        </w:tc>
      </w:tr>
      <w:tr w:rsidR="003E14E8" w14:paraId="7EE6D313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694B6CC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357D49" w14:textId="09F03E87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91436CE" w14:textId="3449001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穗井汽车修配厂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7875C25" w14:textId="6988D7D5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xqtKDh</w:t>
            </w:r>
          </w:p>
        </w:tc>
      </w:tr>
      <w:tr w:rsidR="003E14E8" w14:paraId="2021E4B7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83C85B9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E2F3EE" w14:textId="609B718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70B47D0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骏达汽车维修服务</w:t>
            </w:r>
          </w:p>
          <w:p w14:paraId="51B4D6B0" w14:textId="3AC65DD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19D06FD" w14:textId="37CE2F6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f5kgD9</w:t>
            </w:r>
          </w:p>
        </w:tc>
      </w:tr>
      <w:tr w:rsidR="003E14E8" w14:paraId="65504A1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F4FFAED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5A23A6" w14:textId="465EE929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F167111" w14:textId="6CA82DE4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区长兴广腾汽车美容服务部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AFC8A3F" w14:textId="686F1361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uUi0Wp</w:t>
            </w:r>
          </w:p>
        </w:tc>
      </w:tr>
      <w:tr w:rsidR="003E14E8" w14:paraId="308E362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437E8FD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236C" w14:textId="4223AEA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745ED8F" w14:textId="5C29259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源耀汽车维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0B73C3A" w14:textId="2E6798A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UlMzqC</w:t>
            </w:r>
          </w:p>
        </w:tc>
      </w:tr>
      <w:tr w:rsidR="003E14E8" w14:paraId="7DC35098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AC0D2D5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650C99" w14:textId="6DF0E21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B342204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宗卫汽车服务有限</w:t>
            </w:r>
          </w:p>
          <w:p w14:paraId="69A10D8A" w14:textId="36CEEBAD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915DAB" w14:textId="684AC7E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DPoGvZ</w:t>
            </w:r>
          </w:p>
        </w:tc>
      </w:tr>
      <w:tr w:rsidR="003E14E8" w14:paraId="22352BB9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8F7D180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2D061F" w14:textId="4D1E4B8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850BF4E" w14:textId="56AD1673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莱克汽车用品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7CC810B0" w14:textId="0E9854C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e6ZTrH</w:t>
            </w:r>
          </w:p>
        </w:tc>
      </w:tr>
      <w:tr w:rsidR="003E14E8" w14:paraId="21675EA3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CDB0E61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38598" w14:textId="1E440BF4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46ECF6B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威佳汽车维修</w:t>
            </w:r>
          </w:p>
          <w:p w14:paraId="29E8D07E" w14:textId="5A09C8F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护理服务中心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393350F" w14:textId="4A00736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Xzc6YJ</w:t>
            </w:r>
          </w:p>
        </w:tc>
      </w:tr>
      <w:tr w:rsidR="003E14E8" w14:paraId="3FD00C16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5A6530F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CD10A3" w14:textId="338B52ED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E03FACE" w14:textId="7906D35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区兴华丰利汽车美容维修部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59B99683" w14:textId="065218D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Zf7rff</w:t>
            </w:r>
          </w:p>
        </w:tc>
      </w:tr>
      <w:tr w:rsidR="003E14E8" w14:paraId="0E509B6C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B6C826F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D49903" w14:textId="02F92C49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A47AA4E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张先生汽车维修服务</w:t>
            </w:r>
          </w:p>
          <w:p w14:paraId="02FF0D3E" w14:textId="6A181E1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DABAE76" w14:textId="5D23918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sN4DgT</w:t>
            </w:r>
          </w:p>
        </w:tc>
      </w:tr>
      <w:tr w:rsidR="003E14E8" w14:paraId="3CEC9BE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5672B5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F68FC9" w14:textId="2C24AC5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AF6CA12" w14:textId="10B33C6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宗远丰田汽车销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8B2C2EC" w14:textId="084BFA9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MnIrMD</w:t>
            </w:r>
          </w:p>
        </w:tc>
      </w:tr>
      <w:tr w:rsidR="003E14E8" w14:paraId="605CC648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C266B73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F4F5E4" w14:textId="15F515F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88A00DE" w14:textId="104C2EA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源满汽车修理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1504B11" w14:textId="17E5C97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DaEshI</w:t>
            </w:r>
          </w:p>
        </w:tc>
      </w:tr>
      <w:tr w:rsidR="003E14E8" w14:paraId="5A63B42B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22FA2B4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81B878" w14:textId="7658C60C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38EAEB6" w14:textId="2CC2275A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淇云汽车维修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3D12ACD" w14:textId="66772E4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yVSpj8</w:t>
            </w:r>
          </w:p>
        </w:tc>
      </w:tr>
      <w:tr w:rsidR="003E14E8" w14:paraId="26B4243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E03AA3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A5DC98" w14:textId="46B2BD55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4F0C7A2D" w14:textId="5DA7E6D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宝悦汽车贸易有限公司第一分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CB7EAB6" w14:textId="036CBC2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9dhlfF</w:t>
            </w:r>
          </w:p>
        </w:tc>
      </w:tr>
      <w:tr w:rsidR="003E14E8" w14:paraId="40912804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7DDC1CB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607FF5" w14:textId="52165333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1800EEDE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比亚迪乾元新景汽车</w:t>
            </w:r>
          </w:p>
          <w:p w14:paraId="2E19B378" w14:textId="6A5D4A8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销售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2B06D7CA" w14:textId="0C7564C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RjLJEq</w:t>
            </w:r>
          </w:p>
        </w:tc>
      </w:tr>
      <w:tr w:rsidR="003E14E8" w14:paraId="1D3D3583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BB8EDCF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7D533" w14:textId="3D82A5E4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A0AFC04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第三福星汽车服务</w:t>
            </w:r>
          </w:p>
          <w:p w14:paraId="160AC572" w14:textId="76D87B9C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6455791" w14:textId="57A55712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yE1SH8</w:t>
            </w:r>
          </w:p>
        </w:tc>
      </w:tr>
      <w:tr w:rsidR="003E14E8" w14:paraId="4D92CAB9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03AA247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7066C4" w14:textId="5822F7E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547E8677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星耀鼎梁汽车服务</w:t>
            </w:r>
          </w:p>
          <w:p w14:paraId="17235967" w14:textId="42731878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22982FC" w14:textId="64FDC674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9wgOhd</w:t>
            </w:r>
          </w:p>
        </w:tc>
      </w:tr>
      <w:tr w:rsidR="003E14E8" w14:paraId="4144C457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377F87F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84D914" w14:textId="508DAEE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0F88D645" w14:textId="1B7A3A9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天河明驰汽车修理厂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0F90CE3D" w14:textId="1BA5049E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tMjum7</w:t>
            </w:r>
          </w:p>
        </w:tc>
      </w:tr>
      <w:tr w:rsidR="003E14E8" w14:paraId="524799B5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62D10B4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E68DBB" w14:textId="667C17DA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3CD91432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东广物盈通商用车销售</w:t>
            </w:r>
          </w:p>
          <w:p w14:paraId="6CD7E538" w14:textId="14F95907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服务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1818E94" w14:textId="0862BB50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rOtRoi</w:t>
            </w:r>
          </w:p>
        </w:tc>
      </w:tr>
      <w:tr w:rsidR="003E14E8" w14:paraId="66FB1A5D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FE09BB5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23843" w14:textId="41AC0606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6B7F3200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车都汽车维修有限</w:t>
            </w:r>
          </w:p>
          <w:p w14:paraId="63F51D15" w14:textId="6EE893E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D69980D" w14:textId="671D3096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wMSGqd</w:t>
            </w:r>
          </w:p>
        </w:tc>
      </w:tr>
      <w:tr w:rsidR="003E14E8" w14:paraId="0136FC18" w14:textId="77777777" w:rsidTr="00B1266C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A2F545A" w14:textId="77777777" w:rsidR="003E14E8" w:rsidRDefault="003E14E8" w:rsidP="003E14E8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3D01F" w14:textId="7F6FE95F" w:rsid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F0085A">
              <w:rPr>
                <w:rFonts w:ascii="Times New Roman" w:hAnsi="Times New Roman" w:hint="eastAsia"/>
                <w:sz w:val="24"/>
              </w:rPr>
              <w:t>无废汽修店</w:t>
            </w:r>
            <w:r w:rsidRPr="00F0085A">
              <w:rPr>
                <w:rFonts w:ascii="Times New Roman" w:hAnsi="Times New Roman" w:hint="eastAsia"/>
                <w:sz w:val="24"/>
              </w:rPr>
              <w:t>/4S</w:t>
            </w:r>
            <w:r w:rsidRPr="00F0085A">
              <w:rPr>
                <w:rFonts w:ascii="Times New Roman" w:hAnsi="Times New Roman" w:hint="eastAsia"/>
                <w:sz w:val="24"/>
              </w:rPr>
              <w:t>店</w:t>
            </w:r>
          </w:p>
        </w:tc>
        <w:tc>
          <w:tcPr>
            <w:tcW w:w="3278" w:type="dxa"/>
            <w:shd w:val="clear" w:color="auto" w:fill="auto"/>
            <w:vAlign w:val="center"/>
          </w:tcPr>
          <w:p w14:paraId="773FF989" w14:textId="77777777" w:rsidR="002C1ABB" w:rsidRDefault="003E14E8" w:rsidP="003E14E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广州市景辉汽车维修服务</w:t>
            </w:r>
          </w:p>
          <w:p w14:paraId="3713FD6B" w14:textId="09AE1A9F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3E14E8">
              <w:rPr>
                <w:rFonts w:ascii="Times New Roman" w:hAnsi="Times New Roman"/>
                <w:color w:val="000000"/>
                <w:sz w:val="24"/>
              </w:rPr>
              <w:t>有限公司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14EDC8A4" w14:textId="56CAC179" w:rsidR="003E14E8" w:rsidRPr="003E14E8" w:rsidRDefault="003E14E8" w:rsidP="003E14E8">
            <w:pPr>
              <w:jc w:val="center"/>
              <w:rPr>
                <w:rFonts w:ascii="Times New Roman" w:hAnsi="Times New Roman"/>
                <w:sz w:val="24"/>
              </w:rPr>
            </w:pPr>
            <w:r w:rsidRPr="00994A7B">
              <w:rPr>
                <w:rFonts w:ascii="Times New Roman" w:hAnsi="Times New Roman"/>
                <w:sz w:val="24"/>
              </w:rPr>
              <w:t>https://qr61.cn/oLQk3w/qYN519r</w:t>
            </w:r>
          </w:p>
        </w:tc>
      </w:tr>
    </w:tbl>
    <w:p w14:paraId="50649D88" w14:textId="77777777" w:rsidR="00C17BB0" w:rsidRPr="00C17BB0" w:rsidRDefault="00C17BB0" w:rsidP="00C17BB0"/>
    <w:sectPr w:rsidR="00C17BB0" w:rsidRPr="00C17BB0" w:rsidSect="005826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F29F3" w14:textId="77777777" w:rsidR="00582624" w:rsidRDefault="00582624" w:rsidP="00FB3BCF">
      <w:pPr>
        <w:ind w:firstLine="480"/>
      </w:pPr>
      <w:r>
        <w:separator/>
      </w:r>
    </w:p>
  </w:endnote>
  <w:endnote w:type="continuationSeparator" w:id="0">
    <w:p w14:paraId="2D41B228" w14:textId="77777777" w:rsidR="00582624" w:rsidRDefault="00582624" w:rsidP="00FB3B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F66" w14:textId="77777777" w:rsidR="00FB3BCF" w:rsidRDefault="00FB3BC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EC709" w14:textId="77777777" w:rsidR="00FB3BCF" w:rsidRDefault="00FB3BC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24142" w14:textId="77777777" w:rsidR="00582624" w:rsidRDefault="00582624" w:rsidP="00FB3BCF">
      <w:pPr>
        <w:ind w:firstLine="480"/>
      </w:pPr>
      <w:r>
        <w:separator/>
      </w:r>
    </w:p>
  </w:footnote>
  <w:footnote w:type="continuationSeparator" w:id="0">
    <w:p w14:paraId="05975E95" w14:textId="77777777" w:rsidR="00582624" w:rsidRDefault="00582624" w:rsidP="00FB3B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CD2D" w14:textId="77777777" w:rsidR="00FB3BCF" w:rsidRDefault="00FB3BC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FE73" w14:textId="77777777" w:rsidR="00FB3BCF" w:rsidRDefault="00FB3BCF" w:rsidP="00B81ABD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932B4" w14:textId="77777777" w:rsidR="00FB3BCF" w:rsidRDefault="00FB3BC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10B94"/>
    <w:multiLevelType w:val="hybridMultilevel"/>
    <w:tmpl w:val="7C903C6A"/>
    <w:lvl w:ilvl="0" w:tplc="BA469216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6254A1"/>
    <w:multiLevelType w:val="multilevel"/>
    <w:tmpl w:val="21762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2"/>
      <w:pStyle w:val="5"/>
      <w:suff w:val="space"/>
      <w:lvlText w:val="表%1.%2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2"/>
      <w:pStyle w:val="6"/>
      <w:suff w:val="space"/>
      <w:lvlText w:val="图%1.%2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8106459">
    <w:abstractNumId w:val="1"/>
  </w:num>
  <w:num w:numId="2" w16cid:durableId="80085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8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1BD"/>
    <w:rsid w:val="00014D81"/>
    <w:rsid w:val="00040ABC"/>
    <w:rsid w:val="00042CE3"/>
    <w:rsid w:val="0004752B"/>
    <w:rsid w:val="0005104D"/>
    <w:rsid w:val="00057049"/>
    <w:rsid w:val="0006259C"/>
    <w:rsid w:val="000721FA"/>
    <w:rsid w:val="00080E2C"/>
    <w:rsid w:val="00083AB1"/>
    <w:rsid w:val="0008471A"/>
    <w:rsid w:val="00095CC0"/>
    <w:rsid w:val="000A4F83"/>
    <w:rsid w:val="000B1797"/>
    <w:rsid w:val="000D205F"/>
    <w:rsid w:val="000D2EBB"/>
    <w:rsid w:val="000D5A29"/>
    <w:rsid w:val="000E64D0"/>
    <w:rsid w:val="000E66FB"/>
    <w:rsid w:val="000F0EA2"/>
    <w:rsid w:val="000F5C3A"/>
    <w:rsid w:val="00104523"/>
    <w:rsid w:val="00107B0B"/>
    <w:rsid w:val="001541BD"/>
    <w:rsid w:val="00196389"/>
    <w:rsid w:val="001A2ADC"/>
    <w:rsid w:val="001A59C5"/>
    <w:rsid w:val="001B1F83"/>
    <w:rsid w:val="001B74FE"/>
    <w:rsid w:val="001C1967"/>
    <w:rsid w:val="001D3A63"/>
    <w:rsid w:val="001E0440"/>
    <w:rsid w:val="001E5247"/>
    <w:rsid w:val="001F55E2"/>
    <w:rsid w:val="001F651D"/>
    <w:rsid w:val="002160DC"/>
    <w:rsid w:val="0021694D"/>
    <w:rsid w:val="00234D6B"/>
    <w:rsid w:val="00244E11"/>
    <w:rsid w:val="002605BF"/>
    <w:rsid w:val="00270510"/>
    <w:rsid w:val="002865DD"/>
    <w:rsid w:val="0029018C"/>
    <w:rsid w:val="00294343"/>
    <w:rsid w:val="00295225"/>
    <w:rsid w:val="00296E35"/>
    <w:rsid w:val="002B2851"/>
    <w:rsid w:val="002B2F59"/>
    <w:rsid w:val="002B6CB2"/>
    <w:rsid w:val="002C09B0"/>
    <w:rsid w:val="002C1ABB"/>
    <w:rsid w:val="002E0EEC"/>
    <w:rsid w:val="00321C52"/>
    <w:rsid w:val="0033625C"/>
    <w:rsid w:val="0033627B"/>
    <w:rsid w:val="003607E3"/>
    <w:rsid w:val="00360A0C"/>
    <w:rsid w:val="00377381"/>
    <w:rsid w:val="003847A7"/>
    <w:rsid w:val="003A659F"/>
    <w:rsid w:val="003D3925"/>
    <w:rsid w:val="003D5220"/>
    <w:rsid w:val="003E14E8"/>
    <w:rsid w:val="003F24C8"/>
    <w:rsid w:val="00411A96"/>
    <w:rsid w:val="0045161F"/>
    <w:rsid w:val="0045604F"/>
    <w:rsid w:val="0045617F"/>
    <w:rsid w:val="0047644B"/>
    <w:rsid w:val="004849EC"/>
    <w:rsid w:val="004A1AD4"/>
    <w:rsid w:val="004D00FB"/>
    <w:rsid w:val="004D3C43"/>
    <w:rsid w:val="004E2A94"/>
    <w:rsid w:val="0050545F"/>
    <w:rsid w:val="00535AF6"/>
    <w:rsid w:val="00543C87"/>
    <w:rsid w:val="005711B6"/>
    <w:rsid w:val="00582624"/>
    <w:rsid w:val="005B6201"/>
    <w:rsid w:val="005E1375"/>
    <w:rsid w:val="005E6BA1"/>
    <w:rsid w:val="00644E05"/>
    <w:rsid w:val="006532BB"/>
    <w:rsid w:val="00671EDC"/>
    <w:rsid w:val="006768F9"/>
    <w:rsid w:val="00677F5C"/>
    <w:rsid w:val="006C57B7"/>
    <w:rsid w:val="00732A83"/>
    <w:rsid w:val="0074681A"/>
    <w:rsid w:val="00756819"/>
    <w:rsid w:val="0077647F"/>
    <w:rsid w:val="0078087C"/>
    <w:rsid w:val="00783596"/>
    <w:rsid w:val="00794D8E"/>
    <w:rsid w:val="007E0A7C"/>
    <w:rsid w:val="007E30FF"/>
    <w:rsid w:val="00846FD7"/>
    <w:rsid w:val="00856241"/>
    <w:rsid w:val="00894A5C"/>
    <w:rsid w:val="008A2E00"/>
    <w:rsid w:val="008B4538"/>
    <w:rsid w:val="008B6054"/>
    <w:rsid w:val="008C0667"/>
    <w:rsid w:val="008E2B91"/>
    <w:rsid w:val="009034BF"/>
    <w:rsid w:val="00916FBE"/>
    <w:rsid w:val="009347DD"/>
    <w:rsid w:val="0098326B"/>
    <w:rsid w:val="00987725"/>
    <w:rsid w:val="00991BA9"/>
    <w:rsid w:val="009926E5"/>
    <w:rsid w:val="00994A7B"/>
    <w:rsid w:val="009A6FC0"/>
    <w:rsid w:val="009B4219"/>
    <w:rsid w:val="009C764E"/>
    <w:rsid w:val="009D0796"/>
    <w:rsid w:val="009D53A1"/>
    <w:rsid w:val="009D558D"/>
    <w:rsid w:val="009E7B9C"/>
    <w:rsid w:val="00A20E01"/>
    <w:rsid w:val="00A4625F"/>
    <w:rsid w:val="00A5403A"/>
    <w:rsid w:val="00A60501"/>
    <w:rsid w:val="00AB1811"/>
    <w:rsid w:val="00AB7C7E"/>
    <w:rsid w:val="00AD03A1"/>
    <w:rsid w:val="00B12169"/>
    <w:rsid w:val="00B1266C"/>
    <w:rsid w:val="00B2768A"/>
    <w:rsid w:val="00B3259E"/>
    <w:rsid w:val="00B43391"/>
    <w:rsid w:val="00B5365A"/>
    <w:rsid w:val="00B53EDB"/>
    <w:rsid w:val="00B55AF5"/>
    <w:rsid w:val="00B67BD3"/>
    <w:rsid w:val="00B81ABD"/>
    <w:rsid w:val="00B869D6"/>
    <w:rsid w:val="00B91650"/>
    <w:rsid w:val="00BA5869"/>
    <w:rsid w:val="00BA7F2D"/>
    <w:rsid w:val="00BD5336"/>
    <w:rsid w:val="00C00105"/>
    <w:rsid w:val="00C17BB0"/>
    <w:rsid w:val="00C208FB"/>
    <w:rsid w:val="00C60194"/>
    <w:rsid w:val="00C64C26"/>
    <w:rsid w:val="00CA1605"/>
    <w:rsid w:val="00CA7742"/>
    <w:rsid w:val="00CB65E8"/>
    <w:rsid w:val="00CC1519"/>
    <w:rsid w:val="00CE21C3"/>
    <w:rsid w:val="00D273B9"/>
    <w:rsid w:val="00D31770"/>
    <w:rsid w:val="00D371A0"/>
    <w:rsid w:val="00D527BE"/>
    <w:rsid w:val="00D56EEA"/>
    <w:rsid w:val="00D71623"/>
    <w:rsid w:val="00DD317A"/>
    <w:rsid w:val="00E21BE5"/>
    <w:rsid w:val="00E42C5A"/>
    <w:rsid w:val="00E671DA"/>
    <w:rsid w:val="00E67253"/>
    <w:rsid w:val="00E72572"/>
    <w:rsid w:val="00E7601B"/>
    <w:rsid w:val="00E84B9D"/>
    <w:rsid w:val="00E92948"/>
    <w:rsid w:val="00EA1848"/>
    <w:rsid w:val="00EC726D"/>
    <w:rsid w:val="00ED55EE"/>
    <w:rsid w:val="00EE0901"/>
    <w:rsid w:val="00EF2906"/>
    <w:rsid w:val="00F1367A"/>
    <w:rsid w:val="00F367B5"/>
    <w:rsid w:val="00F60579"/>
    <w:rsid w:val="00F6351D"/>
    <w:rsid w:val="00F9707C"/>
    <w:rsid w:val="00FB0A72"/>
    <w:rsid w:val="00FB0ABB"/>
    <w:rsid w:val="00FB3BCF"/>
    <w:rsid w:val="00FC0BCE"/>
    <w:rsid w:val="00FC1397"/>
    <w:rsid w:val="00FC39CD"/>
    <w:rsid w:val="00FD1049"/>
    <w:rsid w:val="00FE151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63A6C"/>
  <w15:chartTrackingRefBased/>
  <w15:docId w15:val="{9A31D172-3653-471F-AFA6-8C10A37C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B0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BCF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F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BCF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BCF"/>
    <w:pPr>
      <w:keepNext/>
      <w:keepLines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2A83"/>
    <w:pPr>
      <w:keepNext/>
      <w:keepLines/>
      <w:numPr>
        <w:ilvl w:val="4"/>
        <w:numId w:val="1"/>
      </w:numPr>
      <w:spacing w:before="120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2A83"/>
    <w:pPr>
      <w:keepLines/>
      <w:numPr>
        <w:ilvl w:val="5"/>
        <w:numId w:val="1"/>
      </w:numPr>
      <w:spacing w:afterLines="50" w:after="5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FB3BCF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FB3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3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3BCF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FB3BC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FB3BC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B3B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732A83"/>
    <w:rPr>
      <w:rFonts w:ascii="Times New Roman" w:eastAsia="宋体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732A83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B3BCF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FB3BCF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B3BCF"/>
    <w:rPr>
      <w:rFonts w:ascii="等线 Light" w:eastAsia="等线 Light" w:hAnsi="等线 Light" w:cs="Times New Roman"/>
    </w:rPr>
  </w:style>
  <w:style w:type="paragraph" w:styleId="a7">
    <w:name w:val="No Spacing"/>
    <w:uiPriority w:val="1"/>
    <w:qFormat/>
    <w:rsid w:val="00F13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TOC4">
    <w:name w:val="toc 4"/>
    <w:basedOn w:val="a"/>
    <w:next w:val="a"/>
    <w:qFormat/>
    <w:rsid w:val="00C17BB0"/>
    <w:pPr>
      <w:wordWrap w:val="0"/>
      <w:ind w:left="850"/>
    </w:pPr>
    <w:rPr>
      <w:rFonts w:cs="黑体"/>
      <w:szCs w:val="22"/>
    </w:rPr>
  </w:style>
  <w:style w:type="table" w:styleId="a8">
    <w:name w:val="Table Grid"/>
    <w:basedOn w:val="a1"/>
    <w:uiPriority w:val="39"/>
    <w:rsid w:val="00C1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3E1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8291-E8F3-4DC8-8C37-5D16123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轩 霍</dc:creator>
  <cp:keywords/>
  <dc:description/>
  <cp:lastModifiedBy>志轩 霍</cp:lastModifiedBy>
  <cp:revision>9</cp:revision>
  <dcterms:created xsi:type="dcterms:W3CDTF">2024-04-26T01:43:00Z</dcterms:created>
  <dcterms:modified xsi:type="dcterms:W3CDTF">2024-04-30T07:16:00Z</dcterms:modified>
</cp:coreProperties>
</file>